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72" w:rsidRPr="00874F10" w:rsidRDefault="00F26809" w:rsidP="00183DA3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874F10">
        <w:rPr>
          <w:b/>
          <w:bCs/>
          <w:sz w:val="36"/>
          <w:szCs w:val="36"/>
          <w:u w:val="single"/>
        </w:rPr>
        <w:t>Diplomacy Studies</w:t>
      </w:r>
      <w:r w:rsidR="004E4C76">
        <w:rPr>
          <w:b/>
          <w:bCs/>
          <w:sz w:val="36"/>
          <w:szCs w:val="36"/>
          <w:u w:val="single"/>
        </w:rPr>
        <w:t>/Dual Degree</w:t>
      </w:r>
    </w:p>
    <w:p w:rsidR="00F26809" w:rsidRPr="004E4C76" w:rsidRDefault="00183DA3" w:rsidP="00514572">
      <w:pPr>
        <w:rPr>
          <w:b/>
          <w:bCs/>
          <w:color w:val="C00000"/>
          <w:sz w:val="18"/>
          <w:szCs w:val="1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 </w:t>
      </w:r>
    </w:p>
    <w:tbl>
      <w:tblPr>
        <w:tblStyle w:val="TableGrid"/>
        <w:tblW w:w="11483" w:type="dxa"/>
        <w:tblInd w:w="-1423" w:type="dxa"/>
        <w:tblLook w:val="04A0" w:firstRow="1" w:lastRow="0" w:firstColumn="1" w:lastColumn="0" w:noHBand="0" w:noVBand="1"/>
      </w:tblPr>
      <w:tblGrid>
        <w:gridCol w:w="5104"/>
        <w:gridCol w:w="1843"/>
        <w:gridCol w:w="1134"/>
        <w:gridCol w:w="1134"/>
        <w:gridCol w:w="1417"/>
        <w:gridCol w:w="851"/>
      </w:tblGrid>
      <w:tr w:rsidR="00183DA3" w:rsidTr="00CA081E">
        <w:tc>
          <w:tcPr>
            <w:tcW w:w="11483" w:type="dxa"/>
            <w:gridSpan w:val="6"/>
            <w:shd w:val="clear" w:color="auto" w:fill="FFE5FF"/>
          </w:tcPr>
          <w:p w:rsidR="00183DA3" w:rsidRPr="00514572" w:rsidRDefault="00183DA3" w:rsidP="00183DA3">
            <w:pPr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t xml:space="preserve"> </w:t>
            </w:r>
            <w:r w:rsidRPr="00514572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Required courses </w:t>
            </w:r>
          </w:p>
          <w:p w:rsidR="00183DA3" w:rsidRDefault="00183DA3" w:rsidP="00F26809"/>
        </w:tc>
      </w:tr>
      <w:tr w:rsidR="00183DA3" w:rsidTr="00D120AA">
        <w:tc>
          <w:tcPr>
            <w:tcW w:w="5104" w:type="dxa"/>
            <w:shd w:val="clear" w:color="auto" w:fill="FFE5FF"/>
          </w:tcPr>
          <w:p w:rsidR="00183DA3" w:rsidRPr="00F26809" w:rsidRDefault="00183DA3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Courses</w:t>
            </w:r>
          </w:p>
        </w:tc>
        <w:tc>
          <w:tcPr>
            <w:tcW w:w="1843" w:type="dxa"/>
            <w:shd w:val="clear" w:color="auto" w:fill="FFE5FF"/>
          </w:tcPr>
          <w:p w:rsidR="00183DA3" w:rsidRPr="00F26809" w:rsidRDefault="00183DA3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Lecturer</w:t>
            </w:r>
          </w:p>
        </w:tc>
        <w:tc>
          <w:tcPr>
            <w:tcW w:w="1134" w:type="dxa"/>
            <w:shd w:val="clear" w:color="auto" w:fill="FFE5FF"/>
          </w:tcPr>
          <w:p w:rsidR="00183DA3" w:rsidRPr="00F26809" w:rsidRDefault="00183DA3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Day</w:t>
            </w:r>
          </w:p>
        </w:tc>
        <w:tc>
          <w:tcPr>
            <w:tcW w:w="1134" w:type="dxa"/>
            <w:shd w:val="clear" w:color="auto" w:fill="FFE5FF"/>
          </w:tcPr>
          <w:p w:rsidR="00183DA3" w:rsidRPr="00F26809" w:rsidRDefault="00183DA3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 xml:space="preserve">Hours </w:t>
            </w:r>
          </w:p>
        </w:tc>
        <w:tc>
          <w:tcPr>
            <w:tcW w:w="1417" w:type="dxa"/>
            <w:shd w:val="clear" w:color="auto" w:fill="FFE5FF"/>
          </w:tcPr>
          <w:p w:rsidR="00183DA3" w:rsidRPr="00F26809" w:rsidRDefault="00183DA3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Study program</w:t>
            </w:r>
          </w:p>
        </w:tc>
        <w:tc>
          <w:tcPr>
            <w:tcW w:w="851" w:type="dxa"/>
            <w:shd w:val="clear" w:color="auto" w:fill="FFE5FF"/>
          </w:tcPr>
          <w:p w:rsidR="00183DA3" w:rsidRPr="00F26809" w:rsidRDefault="00183DA3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</w:p>
        </w:tc>
      </w:tr>
      <w:tr w:rsidR="00183DA3" w:rsidTr="00183DA3">
        <w:tc>
          <w:tcPr>
            <w:tcW w:w="10632" w:type="dxa"/>
            <w:gridSpan w:val="5"/>
            <w:shd w:val="clear" w:color="auto" w:fill="FFE5FF"/>
          </w:tcPr>
          <w:p w:rsidR="00183DA3" w:rsidRPr="00F26809" w:rsidRDefault="00183DA3" w:rsidP="00514572">
            <w:pPr>
              <w:jc w:val="center"/>
              <w:rPr>
                <w:b/>
                <w:bCs/>
              </w:rPr>
            </w:pPr>
            <w:r w:rsidRPr="00514572">
              <w:rPr>
                <w:b/>
                <w:bCs/>
                <w:color w:val="ED7D31" w:themeColor="accent2"/>
              </w:rPr>
              <w:t>Fall semester</w:t>
            </w:r>
          </w:p>
        </w:tc>
        <w:tc>
          <w:tcPr>
            <w:tcW w:w="851" w:type="dxa"/>
            <w:shd w:val="clear" w:color="auto" w:fill="FFE5FF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</w:p>
        </w:tc>
      </w:tr>
      <w:tr w:rsidR="00183DA3" w:rsidTr="00D120AA">
        <w:tc>
          <w:tcPr>
            <w:tcW w:w="5104" w:type="dxa"/>
            <w:shd w:val="clear" w:color="auto" w:fill="FFE5FF"/>
          </w:tcPr>
          <w:p w:rsidR="00183DA3" w:rsidRDefault="00183DA3" w:rsidP="001F165E">
            <w:pPr>
              <w:rPr>
                <w:b/>
                <w:bCs/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Theories of Diplomacy</w:t>
            </w:r>
            <w:r w:rsidR="000E128F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05.4691</w:t>
            </w:r>
          </w:p>
          <w:p w:rsidR="0079121B" w:rsidRPr="000E4082" w:rsidRDefault="0079121B" w:rsidP="001F16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E5FF"/>
          </w:tcPr>
          <w:p w:rsidR="00183DA3" w:rsidRPr="00250B43" w:rsidRDefault="00183DA3">
            <w:pPr>
              <w:rPr>
                <w:sz w:val="18"/>
                <w:szCs w:val="18"/>
              </w:rPr>
            </w:pPr>
            <w:r w:rsidRPr="00250B43">
              <w:rPr>
                <w:sz w:val="18"/>
                <w:szCs w:val="18"/>
              </w:rPr>
              <w:t>Prof. Ben Mor</w:t>
            </w:r>
          </w:p>
        </w:tc>
        <w:tc>
          <w:tcPr>
            <w:tcW w:w="1134" w:type="dxa"/>
            <w:shd w:val="clear" w:color="auto" w:fill="FFE5FF"/>
          </w:tcPr>
          <w:p w:rsidR="00183DA3" w:rsidRPr="000E4082" w:rsidRDefault="00183DA3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 xml:space="preserve">Thursday </w:t>
            </w:r>
          </w:p>
        </w:tc>
        <w:tc>
          <w:tcPr>
            <w:tcW w:w="1134" w:type="dxa"/>
            <w:shd w:val="clear" w:color="auto" w:fill="FFE5FF"/>
          </w:tcPr>
          <w:p w:rsidR="00183DA3" w:rsidRPr="00F26809" w:rsidRDefault="00183DA3">
            <w:pPr>
              <w:rPr>
                <w:sz w:val="18"/>
                <w:szCs w:val="18"/>
              </w:rPr>
            </w:pPr>
            <w:r w:rsidRPr="00F26809">
              <w:rPr>
                <w:sz w:val="18"/>
                <w:szCs w:val="18"/>
              </w:rPr>
              <w:t>16:15-19:45</w:t>
            </w:r>
          </w:p>
        </w:tc>
        <w:tc>
          <w:tcPr>
            <w:tcW w:w="1417" w:type="dxa"/>
            <w:shd w:val="clear" w:color="auto" w:fill="FFE5FF"/>
          </w:tcPr>
          <w:p w:rsidR="00183DA3" w:rsidRPr="000E128F" w:rsidRDefault="00183DA3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Diplomacy Studies</w:t>
            </w:r>
          </w:p>
        </w:tc>
        <w:tc>
          <w:tcPr>
            <w:tcW w:w="851" w:type="dxa"/>
            <w:shd w:val="clear" w:color="auto" w:fill="FFE5FF"/>
          </w:tcPr>
          <w:p w:rsidR="00183DA3" w:rsidRPr="00F26809" w:rsidRDefault="00582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</w:tr>
      <w:tr w:rsidR="00183DA3" w:rsidTr="00D120AA">
        <w:tc>
          <w:tcPr>
            <w:tcW w:w="5104" w:type="dxa"/>
            <w:shd w:val="clear" w:color="auto" w:fill="FFE5FF"/>
          </w:tcPr>
          <w:p w:rsidR="00183DA3" w:rsidRPr="000E4082" w:rsidRDefault="00183DA3" w:rsidP="00D120AA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 xml:space="preserve">Research Methods </w:t>
            </w:r>
            <w:r w:rsidRPr="000E4082">
              <w:rPr>
                <w:b/>
                <w:bCs/>
                <w:sz w:val="18"/>
                <w:szCs w:val="18"/>
              </w:rPr>
              <w:t>217.4002</w:t>
            </w:r>
            <w:r w:rsidR="00D120AA">
              <w:rPr>
                <w:sz w:val="18"/>
                <w:szCs w:val="18"/>
              </w:rPr>
              <w:t xml:space="preserve"> </w:t>
            </w:r>
            <w:r w:rsidRPr="00183DA3">
              <w:rPr>
                <w:sz w:val="18"/>
                <w:szCs w:val="18"/>
                <w:highlight w:val="yellow"/>
              </w:rPr>
              <w:t>(For the Dual Degree only</w:t>
            </w:r>
            <w:r w:rsidRPr="000E408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shd w:val="clear" w:color="auto" w:fill="FFE5FF"/>
          </w:tcPr>
          <w:p w:rsidR="00183DA3" w:rsidRPr="00250B43" w:rsidRDefault="00183DA3">
            <w:pPr>
              <w:rPr>
                <w:sz w:val="18"/>
                <w:szCs w:val="18"/>
              </w:rPr>
            </w:pPr>
            <w:r w:rsidRPr="00250B43">
              <w:rPr>
                <w:sz w:val="18"/>
                <w:szCs w:val="18"/>
              </w:rPr>
              <w:t>Dr. Carmela Lutmar</w:t>
            </w:r>
          </w:p>
        </w:tc>
        <w:tc>
          <w:tcPr>
            <w:tcW w:w="1134" w:type="dxa"/>
            <w:shd w:val="clear" w:color="auto" w:fill="FFE5FF"/>
          </w:tcPr>
          <w:p w:rsidR="00183DA3" w:rsidRPr="000E4082" w:rsidRDefault="00183DA3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Wednesday</w:t>
            </w:r>
          </w:p>
        </w:tc>
        <w:tc>
          <w:tcPr>
            <w:tcW w:w="1134" w:type="dxa"/>
            <w:shd w:val="clear" w:color="auto" w:fill="FFE5FF"/>
          </w:tcPr>
          <w:p w:rsidR="00183DA3" w:rsidRPr="00F26809" w:rsidRDefault="00183DA3">
            <w:pPr>
              <w:rPr>
                <w:sz w:val="18"/>
                <w:szCs w:val="18"/>
              </w:rPr>
            </w:pPr>
            <w:r w:rsidRPr="00F26809">
              <w:rPr>
                <w:sz w:val="18"/>
                <w:szCs w:val="18"/>
              </w:rPr>
              <w:t>16:15-19:45</w:t>
            </w:r>
          </w:p>
        </w:tc>
        <w:tc>
          <w:tcPr>
            <w:tcW w:w="1417" w:type="dxa"/>
            <w:shd w:val="clear" w:color="auto" w:fill="FFE5FF"/>
          </w:tcPr>
          <w:p w:rsidR="00183DA3" w:rsidRPr="000E128F" w:rsidRDefault="00183DA3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1" w:type="dxa"/>
            <w:shd w:val="clear" w:color="auto" w:fill="FFE5FF"/>
          </w:tcPr>
          <w:p w:rsidR="00183DA3" w:rsidRPr="00F26809" w:rsidRDefault="00582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</w:tr>
      <w:tr w:rsidR="00183DA3" w:rsidTr="00183DA3">
        <w:tc>
          <w:tcPr>
            <w:tcW w:w="10632" w:type="dxa"/>
            <w:gridSpan w:val="5"/>
            <w:shd w:val="clear" w:color="auto" w:fill="FFE5FF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  <w:r w:rsidRPr="00514572">
              <w:rPr>
                <w:b/>
                <w:bCs/>
                <w:color w:val="ED7D31" w:themeColor="accent2"/>
              </w:rPr>
              <w:t>Spring Semester</w:t>
            </w:r>
          </w:p>
        </w:tc>
        <w:tc>
          <w:tcPr>
            <w:tcW w:w="851" w:type="dxa"/>
            <w:shd w:val="clear" w:color="auto" w:fill="FFE5FF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</w:p>
        </w:tc>
      </w:tr>
      <w:tr w:rsidR="00183DA3" w:rsidTr="00D120AA">
        <w:tc>
          <w:tcPr>
            <w:tcW w:w="5104" w:type="dxa"/>
            <w:shd w:val="clear" w:color="auto" w:fill="FFE5FF"/>
          </w:tcPr>
          <w:p w:rsidR="00183DA3" w:rsidRDefault="00183DA3" w:rsidP="001F165E">
            <w:pPr>
              <w:rPr>
                <w:b/>
                <w:bCs/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The New Diplomacy</w:t>
            </w:r>
            <w:r w:rsidR="000E128F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05.4692</w:t>
            </w:r>
          </w:p>
          <w:p w:rsidR="0079121B" w:rsidRPr="000E4082" w:rsidRDefault="0079121B" w:rsidP="001F16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E5FF"/>
          </w:tcPr>
          <w:p w:rsidR="00183DA3" w:rsidRPr="00250B43" w:rsidRDefault="00183DA3" w:rsidP="00F26809">
            <w:pPr>
              <w:rPr>
                <w:sz w:val="18"/>
                <w:szCs w:val="18"/>
              </w:rPr>
            </w:pPr>
            <w:r w:rsidRPr="00250B43">
              <w:rPr>
                <w:sz w:val="18"/>
                <w:szCs w:val="18"/>
              </w:rPr>
              <w:t>Dr. Ehud Eiran</w:t>
            </w:r>
          </w:p>
        </w:tc>
        <w:tc>
          <w:tcPr>
            <w:tcW w:w="1134" w:type="dxa"/>
            <w:shd w:val="clear" w:color="auto" w:fill="FFE5FF"/>
          </w:tcPr>
          <w:p w:rsidR="00183DA3" w:rsidRPr="000E4082" w:rsidRDefault="00183DA3" w:rsidP="00F26809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Thursday</w:t>
            </w:r>
          </w:p>
        </w:tc>
        <w:tc>
          <w:tcPr>
            <w:tcW w:w="1134" w:type="dxa"/>
            <w:shd w:val="clear" w:color="auto" w:fill="FFE5FF"/>
          </w:tcPr>
          <w:p w:rsidR="00183DA3" w:rsidRPr="00F26809" w:rsidRDefault="00183DA3" w:rsidP="00F26809">
            <w:pPr>
              <w:rPr>
                <w:sz w:val="18"/>
                <w:szCs w:val="18"/>
              </w:rPr>
            </w:pPr>
            <w:r w:rsidRPr="00F26809">
              <w:rPr>
                <w:sz w:val="18"/>
                <w:szCs w:val="18"/>
              </w:rPr>
              <w:t>16:15-19:45</w:t>
            </w:r>
          </w:p>
        </w:tc>
        <w:tc>
          <w:tcPr>
            <w:tcW w:w="1417" w:type="dxa"/>
            <w:shd w:val="clear" w:color="auto" w:fill="FFE5FF"/>
          </w:tcPr>
          <w:p w:rsidR="00183DA3" w:rsidRPr="000E128F" w:rsidRDefault="00183DA3" w:rsidP="00F26809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Diplomacy Studies</w:t>
            </w:r>
          </w:p>
        </w:tc>
        <w:tc>
          <w:tcPr>
            <w:tcW w:w="851" w:type="dxa"/>
            <w:shd w:val="clear" w:color="auto" w:fill="FFE5FF"/>
          </w:tcPr>
          <w:p w:rsidR="00183DA3" w:rsidRPr="00F26809" w:rsidRDefault="00183DA3" w:rsidP="00F26809">
            <w:pPr>
              <w:rPr>
                <w:sz w:val="18"/>
                <w:szCs w:val="18"/>
              </w:rPr>
            </w:pPr>
          </w:p>
        </w:tc>
      </w:tr>
      <w:tr w:rsidR="00183DA3" w:rsidTr="00183DA3">
        <w:tc>
          <w:tcPr>
            <w:tcW w:w="10632" w:type="dxa"/>
            <w:gridSpan w:val="5"/>
            <w:shd w:val="clear" w:color="auto" w:fill="FFE5FF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  <w:r w:rsidRPr="00514572">
              <w:rPr>
                <w:b/>
                <w:bCs/>
                <w:color w:val="ED7D31" w:themeColor="accent2"/>
              </w:rPr>
              <w:t>Summer Semester</w:t>
            </w:r>
          </w:p>
        </w:tc>
        <w:tc>
          <w:tcPr>
            <w:tcW w:w="851" w:type="dxa"/>
            <w:shd w:val="clear" w:color="auto" w:fill="FFE5FF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</w:p>
        </w:tc>
      </w:tr>
      <w:tr w:rsidR="00183DA3" w:rsidTr="00D120AA">
        <w:tc>
          <w:tcPr>
            <w:tcW w:w="5104" w:type="dxa"/>
            <w:shd w:val="clear" w:color="auto" w:fill="FFE5FF"/>
          </w:tcPr>
          <w:p w:rsidR="00183DA3" w:rsidRDefault="00183DA3" w:rsidP="001F165E">
            <w:pPr>
              <w:rPr>
                <w:b/>
                <w:bCs/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 xml:space="preserve">Human Rights, Ethics, War &amp; Diplomacy </w:t>
            </w:r>
            <w:r w:rsidRPr="000E4082">
              <w:rPr>
                <w:b/>
                <w:bCs/>
                <w:sz w:val="18"/>
                <w:szCs w:val="18"/>
              </w:rPr>
              <w:t>205.4694</w:t>
            </w:r>
          </w:p>
          <w:p w:rsidR="0079121B" w:rsidRPr="000E4082" w:rsidRDefault="0079121B" w:rsidP="001F16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E5FF"/>
          </w:tcPr>
          <w:p w:rsidR="00183DA3" w:rsidRPr="00250B43" w:rsidRDefault="00183DA3" w:rsidP="00F26809">
            <w:pPr>
              <w:rPr>
                <w:sz w:val="18"/>
                <w:szCs w:val="18"/>
              </w:rPr>
            </w:pPr>
            <w:r w:rsidRPr="00250B43">
              <w:rPr>
                <w:sz w:val="18"/>
                <w:szCs w:val="18"/>
              </w:rPr>
              <w:t>Prof. Michael Gross</w:t>
            </w:r>
          </w:p>
        </w:tc>
        <w:tc>
          <w:tcPr>
            <w:tcW w:w="1134" w:type="dxa"/>
            <w:shd w:val="clear" w:color="auto" w:fill="FFE5FF"/>
          </w:tcPr>
          <w:p w:rsidR="00183DA3" w:rsidRPr="000E4082" w:rsidRDefault="00183DA3" w:rsidP="00F26809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Wednesday</w:t>
            </w:r>
          </w:p>
        </w:tc>
        <w:tc>
          <w:tcPr>
            <w:tcW w:w="1134" w:type="dxa"/>
            <w:shd w:val="clear" w:color="auto" w:fill="FFE5FF"/>
          </w:tcPr>
          <w:p w:rsidR="00183DA3" w:rsidRPr="00F26809" w:rsidRDefault="00183DA3" w:rsidP="00F26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9:45</w:t>
            </w:r>
          </w:p>
        </w:tc>
        <w:tc>
          <w:tcPr>
            <w:tcW w:w="1417" w:type="dxa"/>
            <w:shd w:val="clear" w:color="auto" w:fill="FFE5FF"/>
          </w:tcPr>
          <w:p w:rsidR="00183DA3" w:rsidRPr="000E128F" w:rsidRDefault="00183DA3" w:rsidP="00F26809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Diplomacy Studies</w:t>
            </w:r>
          </w:p>
        </w:tc>
        <w:tc>
          <w:tcPr>
            <w:tcW w:w="851" w:type="dxa"/>
            <w:shd w:val="clear" w:color="auto" w:fill="FFE5FF"/>
          </w:tcPr>
          <w:p w:rsidR="00183DA3" w:rsidRPr="00F26809" w:rsidRDefault="00183DA3" w:rsidP="00F26809">
            <w:pPr>
              <w:rPr>
                <w:sz w:val="18"/>
                <w:szCs w:val="18"/>
              </w:rPr>
            </w:pPr>
          </w:p>
        </w:tc>
      </w:tr>
    </w:tbl>
    <w:p w:rsidR="00F26809" w:rsidRPr="004E4C76" w:rsidRDefault="00F26809">
      <w:pPr>
        <w:rPr>
          <w:b/>
          <w:bCs/>
          <w:color w:val="00B050"/>
          <w:sz w:val="18"/>
          <w:szCs w:val="18"/>
          <w:u w:val="single"/>
        </w:rPr>
      </w:pPr>
    </w:p>
    <w:tbl>
      <w:tblPr>
        <w:tblStyle w:val="TableGrid"/>
        <w:tblW w:w="11483" w:type="dxa"/>
        <w:tblInd w:w="-1423" w:type="dxa"/>
        <w:tblLook w:val="04A0" w:firstRow="1" w:lastRow="0" w:firstColumn="1" w:lastColumn="0" w:noHBand="0" w:noVBand="1"/>
      </w:tblPr>
      <w:tblGrid>
        <w:gridCol w:w="5047"/>
        <w:gridCol w:w="1900"/>
        <w:gridCol w:w="1147"/>
        <w:gridCol w:w="1128"/>
        <w:gridCol w:w="1411"/>
        <w:gridCol w:w="850"/>
      </w:tblGrid>
      <w:tr w:rsidR="00183DA3" w:rsidTr="00B51F64">
        <w:tc>
          <w:tcPr>
            <w:tcW w:w="11483" w:type="dxa"/>
            <w:gridSpan w:val="6"/>
            <w:shd w:val="clear" w:color="auto" w:fill="E2EFD9" w:themeFill="accent6" w:themeFillTint="33"/>
          </w:tcPr>
          <w:p w:rsidR="00183DA3" w:rsidRPr="00514572" w:rsidRDefault="00183DA3" w:rsidP="00183DA3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514572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Elective courses </w:t>
            </w:r>
          </w:p>
          <w:p w:rsidR="00183DA3" w:rsidRDefault="00183DA3" w:rsidP="00CE60DF"/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183DA3" w:rsidRPr="00F26809" w:rsidRDefault="00183DA3" w:rsidP="00CE60DF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 xml:space="preserve">Courses 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183DA3" w:rsidRPr="00F26809" w:rsidRDefault="00183DA3" w:rsidP="00CE60DF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Lecturer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183DA3" w:rsidRPr="00F26809" w:rsidRDefault="00183DA3" w:rsidP="00CE60DF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183DA3" w:rsidRPr="00F26809" w:rsidRDefault="00183DA3" w:rsidP="00CE60DF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 xml:space="preserve">Hours 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183DA3" w:rsidRPr="00F26809" w:rsidRDefault="00183DA3" w:rsidP="00CE60DF">
            <w:pPr>
              <w:rPr>
                <w:b/>
                <w:bCs/>
              </w:rPr>
            </w:pPr>
            <w:r w:rsidRPr="00F26809">
              <w:rPr>
                <w:b/>
                <w:bCs/>
              </w:rPr>
              <w:t>Study program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Pr="00F26809" w:rsidRDefault="00183DA3" w:rsidP="00CE60DF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</w:p>
        </w:tc>
      </w:tr>
      <w:tr w:rsidR="00183DA3" w:rsidTr="00D120AA">
        <w:tc>
          <w:tcPr>
            <w:tcW w:w="10633" w:type="dxa"/>
            <w:gridSpan w:val="5"/>
            <w:shd w:val="clear" w:color="auto" w:fill="E2EFD9" w:themeFill="accent6" w:themeFillTint="33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  <w:r w:rsidRPr="00514572">
              <w:rPr>
                <w:b/>
                <w:bCs/>
                <w:color w:val="ED7D31" w:themeColor="accent2"/>
              </w:rPr>
              <w:t>Fall semester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183DA3" w:rsidRPr="000E4082" w:rsidRDefault="00183DA3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C</w:t>
            </w:r>
            <w:r w:rsidR="000E128F">
              <w:rPr>
                <w:sz w:val="18"/>
                <w:szCs w:val="18"/>
              </w:rPr>
              <w:t xml:space="preserve">onflicts: Between War and Peace </w:t>
            </w:r>
            <w:r w:rsidRPr="000E4082">
              <w:rPr>
                <w:b/>
                <w:bCs/>
                <w:sz w:val="18"/>
                <w:szCs w:val="18"/>
              </w:rPr>
              <w:t>217.4003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Benny Miller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5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183DA3" w:rsidRPr="000E128F" w:rsidRDefault="00183DA3" w:rsidP="00CE60D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Pr="00F26809" w:rsidRDefault="00582815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183DA3" w:rsidRPr="000E4082" w:rsidRDefault="00183DA3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consensus: basic Negotiation, Mediation and Facilitation Skills</w:t>
            </w:r>
            <w:r w:rsidR="000E128F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17.4027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an Kuttner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9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183DA3" w:rsidRPr="000E128F" w:rsidRDefault="00183DA3" w:rsidP="00CE60D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Pr="00F26809" w:rsidRDefault="00582815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183DA3" w:rsidRPr="000E4082" w:rsidRDefault="00183DA3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and Issues in intergroup conflict: A multi-disciplinary perspective</w:t>
            </w:r>
            <w:r w:rsidR="000E128F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17.4001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eren Sharvit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5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183DA3" w:rsidRPr="000E128F" w:rsidRDefault="00183DA3" w:rsidP="00CE60D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Pr="00F26809" w:rsidRDefault="00582815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183DA3" w:rsidRDefault="00183DA3" w:rsidP="00791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model</w:t>
            </w:r>
            <w:r w:rsidR="000E128F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17.4018</w:t>
            </w:r>
            <w:r>
              <w:rPr>
                <w:sz w:val="18"/>
                <w:szCs w:val="18"/>
              </w:rPr>
              <w:t xml:space="preserve"> (</w:t>
            </w:r>
            <w:r w:rsidRPr="000E4082">
              <w:rPr>
                <w:b/>
                <w:bCs/>
                <w:sz w:val="14"/>
                <w:szCs w:val="14"/>
              </w:rPr>
              <w:t>yearly course, acceptance conditional on interview</w:t>
            </w:r>
            <w:r>
              <w:rPr>
                <w:sz w:val="18"/>
                <w:szCs w:val="18"/>
              </w:rPr>
              <w:t xml:space="preserve">) </w:t>
            </w:r>
          </w:p>
          <w:p w:rsidR="0079121B" w:rsidRPr="000E4082" w:rsidRDefault="0079121B" w:rsidP="0079121B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Ayelet </w:t>
            </w:r>
            <w:proofErr w:type="spellStart"/>
            <w:r>
              <w:rPr>
                <w:sz w:val="18"/>
                <w:szCs w:val="18"/>
              </w:rPr>
              <w:t>Banay</w:t>
            </w:r>
            <w:proofErr w:type="spellEnd"/>
          </w:p>
        </w:tc>
        <w:tc>
          <w:tcPr>
            <w:tcW w:w="1147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183DA3" w:rsidRPr="000E4082" w:rsidRDefault="00183DA3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9:00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183DA3" w:rsidRPr="000E128F" w:rsidRDefault="00183DA3" w:rsidP="00CE60D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olitical Science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Default="00582815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</w:tr>
      <w:tr w:rsidR="00183DA3" w:rsidTr="00D120AA">
        <w:tc>
          <w:tcPr>
            <w:tcW w:w="10633" w:type="dxa"/>
            <w:gridSpan w:val="5"/>
            <w:shd w:val="clear" w:color="auto" w:fill="E2EFD9" w:themeFill="accent6" w:themeFillTint="33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  <w:r w:rsidRPr="00514572">
              <w:rPr>
                <w:b/>
                <w:bCs/>
                <w:color w:val="ED7D31" w:themeColor="accent2"/>
              </w:rPr>
              <w:t>Spring Semester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83DA3" w:rsidRPr="00514572" w:rsidRDefault="00183DA3" w:rsidP="00514572">
            <w:pPr>
              <w:jc w:val="center"/>
              <w:rPr>
                <w:b/>
                <w:bCs/>
                <w:color w:val="ED7D31" w:themeColor="accent2"/>
              </w:rPr>
            </w:pPr>
          </w:p>
        </w:tc>
      </w:tr>
      <w:tr w:rsidR="001342DA" w:rsidTr="00D120AA">
        <w:tc>
          <w:tcPr>
            <w:tcW w:w="5047" w:type="dxa"/>
            <w:shd w:val="clear" w:color="auto" w:fill="E2EFD9" w:themeFill="accent6" w:themeFillTint="33"/>
          </w:tcPr>
          <w:p w:rsidR="001342DA" w:rsidRPr="000E4082" w:rsidRDefault="001342DA" w:rsidP="000E128F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The Arab-Israeli Conflict</w:t>
            </w:r>
            <w:r w:rsidR="000E128F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05.4690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1342DA" w:rsidRDefault="001342DA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Zach Levey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1342DA" w:rsidRDefault="001342DA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  <w:p w:rsidR="001342DA" w:rsidRPr="000E4082" w:rsidRDefault="001342DA" w:rsidP="00CE60D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2EFD9" w:themeFill="accent6" w:themeFillTint="33"/>
          </w:tcPr>
          <w:p w:rsidR="001342DA" w:rsidRPr="000E4082" w:rsidRDefault="001342DA" w:rsidP="00C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5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1342DA" w:rsidRPr="000E128F" w:rsidRDefault="001342DA" w:rsidP="00CE60D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Diplomacy Studie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342DA" w:rsidRPr="000E4082" w:rsidRDefault="001342DA" w:rsidP="00CE60DF">
            <w:pPr>
              <w:rPr>
                <w:sz w:val="18"/>
                <w:szCs w:val="18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0E128F" w:rsidRPr="000E4082" w:rsidRDefault="000E128F" w:rsidP="0079121B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>Community Conflict and Civil Society</w:t>
            </w:r>
            <w:r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8"/>
                <w:szCs w:val="18"/>
              </w:rPr>
              <w:t>217.4021</w:t>
            </w:r>
            <w:r w:rsidRPr="000E4082">
              <w:rPr>
                <w:sz w:val="18"/>
                <w:szCs w:val="18"/>
              </w:rPr>
              <w:t xml:space="preserve"> </w:t>
            </w:r>
            <w:r w:rsidRPr="000E4082">
              <w:rPr>
                <w:b/>
                <w:bCs/>
                <w:sz w:val="14"/>
                <w:szCs w:val="14"/>
              </w:rPr>
              <w:t>(yearly course</w:t>
            </w:r>
            <w:r w:rsidRPr="000A4666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Harry Frey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Pr="000E4082" w:rsidRDefault="0061190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Pr="000E4082" w:rsidRDefault="009437D7" w:rsidP="00611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9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Track Diplomacy: Transforming Violent Conflict </w:t>
            </w:r>
          </w:p>
          <w:p w:rsidR="000E128F" w:rsidRPr="00281F3C" w:rsidRDefault="000E128F" w:rsidP="000E128F">
            <w:pPr>
              <w:rPr>
                <w:b/>
                <w:bCs/>
                <w:sz w:val="18"/>
                <w:szCs w:val="18"/>
              </w:rPr>
            </w:pPr>
            <w:r w:rsidRPr="00281F3C">
              <w:rPr>
                <w:b/>
                <w:bCs/>
                <w:sz w:val="18"/>
                <w:szCs w:val="18"/>
              </w:rPr>
              <w:t xml:space="preserve">217.4009  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ddy Kaufman 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9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h to Peace: Conflict Management, Conflict resolution, Peacebuilding and Reconciliation </w:t>
            </w:r>
            <w:r w:rsidRPr="00281F3C">
              <w:rPr>
                <w:b/>
                <w:bCs/>
                <w:sz w:val="18"/>
                <w:szCs w:val="18"/>
              </w:rPr>
              <w:t>217.4014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an Kuttner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5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79121B" w:rsidRDefault="000E128F" w:rsidP="00791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model </w:t>
            </w:r>
            <w:r w:rsidRPr="000E4082">
              <w:rPr>
                <w:b/>
                <w:bCs/>
                <w:sz w:val="18"/>
                <w:szCs w:val="18"/>
              </w:rPr>
              <w:t>217.4018</w:t>
            </w:r>
            <w:r>
              <w:rPr>
                <w:sz w:val="18"/>
                <w:szCs w:val="18"/>
              </w:rPr>
              <w:t xml:space="preserve"> (</w:t>
            </w:r>
            <w:r w:rsidRPr="000E4082">
              <w:rPr>
                <w:b/>
                <w:bCs/>
                <w:sz w:val="14"/>
                <w:szCs w:val="14"/>
              </w:rPr>
              <w:t>yearly course, acceptance conditional on interview</w:t>
            </w:r>
            <w:r>
              <w:rPr>
                <w:sz w:val="18"/>
                <w:szCs w:val="18"/>
              </w:rPr>
              <w:t>)</w:t>
            </w:r>
          </w:p>
          <w:p w:rsidR="000E128F" w:rsidRPr="000E4082" w:rsidRDefault="000E128F" w:rsidP="00791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Ayelet </w:t>
            </w:r>
            <w:proofErr w:type="spellStart"/>
            <w:r>
              <w:rPr>
                <w:sz w:val="18"/>
                <w:szCs w:val="18"/>
              </w:rPr>
              <w:t>Banay</w:t>
            </w:r>
            <w:proofErr w:type="spellEnd"/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9:00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olitical Science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plomatic Simulation </w:t>
            </w:r>
            <w:r w:rsidRPr="006652BE">
              <w:rPr>
                <w:b/>
                <w:bCs/>
                <w:sz w:val="18"/>
                <w:szCs w:val="18"/>
              </w:rPr>
              <w:t>205.4693</w:t>
            </w:r>
          </w:p>
          <w:p w:rsidR="0079121B" w:rsidRDefault="0079121B" w:rsidP="000E128F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Carmela Lutmar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3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Diplomacy Studie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</w:p>
        </w:tc>
      </w:tr>
      <w:tr w:rsidR="000E128F" w:rsidTr="00D120AA">
        <w:tc>
          <w:tcPr>
            <w:tcW w:w="10633" w:type="dxa"/>
            <w:gridSpan w:val="5"/>
            <w:shd w:val="clear" w:color="auto" w:fill="E2EFD9" w:themeFill="accent6" w:themeFillTint="33"/>
          </w:tcPr>
          <w:p w:rsidR="000E128F" w:rsidRPr="00514572" w:rsidRDefault="000E128F" w:rsidP="000E128F">
            <w:pPr>
              <w:jc w:val="center"/>
              <w:rPr>
                <w:b/>
                <w:bCs/>
                <w:color w:val="ED7D31" w:themeColor="accent2"/>
              </w:rPr>
            </w:pPr>
            <w:r w:rsidRPr="00514572">
              <w:rPr>
                <w:b/>
                <w:bCs/>
                <w:color w:val="ED7D31" w:themeColor="accent2"/>
              </w:rPr>
              <w:t>Summer Semester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Pr="00514572" w:rsidRDefault="000E128F" w:rsidP="000E128F">
            <w:pPr>
              <w:jc w:val="center"/>
              <w:rPr>
                <w:b/>
                <w:bCs/>
                <w:color w:val="ED7D31" w:themeColor="accent2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ership and Conflict Management : Cross-Fertilization </w:t>
            </w:r>
            <w:r w:rsidRPr="00183DA3">
              <w:rPr>
                <w:b/>
                <w:bCs/>
                <w:sz w:val="18"/>
                <w:szCs w:val="18"/>
              </w:rPr>
              <w:t>217.4020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 w:rsidRPr="000E4082">
              <w:rPr>
                <w:sz w:val="18"/>
                <w:szCs w:val="18"/>
              </w:rPr>
              <w:t xml:space="preserve"> </w:t>
            </w:r>
            <w:r w:rsidR="00A63D10">
              <w:rPr>
                <w:sz w:val="18"/>
                <w:szCs w:val="18"/>
              </w:rPr>
              <w:t>Dr. Ran K</w:t>
            </w:r>
            <w:r>
              <w:rPr>
                <w:sz w:val="18"/>
                <w:szCs w:val="18"/>
              </w:rPr>
              <w:t>uttner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Pr="000E4082" w:rsidRDefault="00F142D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  <w:r w:rsidR="000E128F">
              <w:rPr>
                <w:sz w:val="18"/>
                <w:szCs w:val="18"/>
              </w:rPr>
              <w:t xml:space="preserve"> &amp; Thur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5:45</w:t>
            </w:r>
          </w:p>
          <w:p w:rsidR="000E128F" w:rsidRPr="000E4082" w:rsidRDefault="00F142D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-11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</w:p>
        </w:tc>
      </w:tr>
      <w:tr w:rsidR="00D120AA" w:rsidTr="00D120AA">
        <w:tc>
          <w:tcPr>
            <w:tcW w:w="5047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politics of the Middle East </w:t>
            </w:r>
            <w:r w:rsidRPr="00183DA3">
              <w:rPr>
                <w:b/>
                <w:bCs/>
                <w:sz w:val="18"/>
                <w:szCs w:val="18"/>
              </w:rPr>
              <w:t>217.4011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onen Zeidel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0E128F" w:rsidRPr="000E4082" w:rsidRDefault="00F142D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  <w:r w:rsidR="00EA38C1">
              <w:rPr>
                <w:sz w:val="18"/>
                <w:szCs w:val="18"/>
              </w:rPr>
              <w:t xml:space="preserve"> &amp; Thursday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E128F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9:45</w:t>
            </w:r>
          </w:p>
          <w:p w:rsidR="000E128F" w:rsidRPr="000E4082" w:rsidRDefault="000E128F" w:rsidP="000E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5:45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E128F" w:rsidRPr="000E128F" w:rsidRDefault="000E128F" w:rsidP="000E128F">
            <w:pPr>
              <w:rPr>
                <w:sz w:val="14"/>
                <w:szCs w:val="14"/>
              </w:rPr>
            </w:pPr>
            <w:r w:rsidRPr="000E128F">
              <w:rPr>
                <w:sz w:val="14"/>
                <w:szCs w:val="14"/>
              </w:rPr>
              <w:t>Peace and Conflict Managemen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E128F" w:rsidRPr="000E4082" w:rsidRDefault="000E128F" w:rsidP="000E128F">
            <w:pPr>
              <w:rPr>
                <w:sz w:val="18"/>
                <w:szCs w:val="18"/>
              </w:rPr>
            </w:pPr>
          </w:p>
        </w:tc>
      </w:tr>
    </w:tbl>
    <w:p w:rsidR="00F26809" w:rsidRDefault="00F26809" w:rsidP="00183DA3">
      <w:pPr>
        <w:rPr>
          <w:b/>
          <w:bCs/>
        </w:rPr>
      </w:pPr>
    </w:p>
    <w:sectPr w:rsidR="00F268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9"/>
    <w:rsid w:val="000A4666"/>
    <w:rsid w:val="000E128F"/>
    <w:rsid w:val="000E4082"/>
    <w:rsid w:val="001342DA"/>
    <w:rsid w:val="00183DA3"/>
    <w:rsid w:val="001F165E"/>
    <w:rsid w:val="00250B43"/>
    <w:rsid w:val="002614B5"/>
    <w:rsid w:val="00281F3C"/>
    <w:rsid w:val="00423125"/>
    <w:rsid w:val="004E4C76"/>
    <w:rsid w:val="00514572"/>
    <w:rsid w:val="00582815"/>
    <w:rsid w:val="0061190F"/>
    <w:rsid w:val="006652BE"/>
    <w:rsid w:val="0079121B"/>
    <w:rsid w:val="00874F10"/>
    <w:rsid w:val="00940D18"/>
    <w:rsid w:val="009437D7"/>
    <w:rsid w:val="00A63D10"/>
    <w:rsid w:val="00BE6E49"/>
    <w:rsid w:val="00D120AA"/>
    <w:rsid w:val="00E5414A"/>
    <w:rsid w:val="00EA38C1"/>
    <w:rsid w:val="00F142DF"/>
    <w:rsid w:val="00F26809"/>
    <w:rsid w:val="00F5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DFA73-A2CB-4E36-84DA-ABF6DEE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8982-FE3A-44D9-96E3-3E99AA8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</dc:creator>
  <cp:keywords/>
  <dc:description/>
  <cp:lastModifiedBy>Noa Nachum</cp:lastModifiedBy>
  <cp:revision>2</cp:revision>
  <cp:lastPrinted>2017-10-25T11:07:00Z</cp:lastPrinted>
  <dcterms:created xsi:type="dcterms:W3CDTF">2017-12-03T10:26:00Z</dcterms:created>
  <dcterms:modified xsi:type="dcterms:W3CDTF">2017-12-03T10:26:00Z</dcterms:modified>
</cp:coreProperties>
</file>